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Ê TẤN HẢI</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800830012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3/01/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	229/13 phan văn trị , phường 11 , quận bình thạnh , tp hcm</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RÁCH NHIỆM HỮU HẠN CODE88</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3027641</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ầng 6, Toà nhà C.T Plaza Tân Sơn Nhất, 60A Trường Sơn, Phường 2, Quận Tân Bình,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6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Ê TẤN HẢI</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